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6DA8831A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BD52A2">
        <w:t>4</w:t>
      </w:r>
      <w:r w:rsidR="00D73D9C">
        <w:t xml:space="preserve"> </w:t>
      </w:r>
      <w:r w:rsidR="00B52A2F">
        <w:t xml:space="preserve">(No </w:t>
      </w:r>
      <w:r w:rsidR="00EA7277">
        <w:t>1</w:t>
      </w:r>
      <w:r w:rsidR="00B52A2F">
        <w:t>)</w:t>
      </w:r>
    </w:p>
    <w:bookmarkEnd w:id="1"/>
    <w:p w14:paraId="02BA8D20" w14:textId="7BCD8B5C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BD52A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6802F5">
        <w:rPr>
          <w:rFonts w:ascii="Arial" w:hAnsi="Arial" w:cs="Arial"/>
          <w:b/>
          <w:bCs/>
        </w:rPr>
        <w:t>118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2957CB76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BD52A2">
        <w:rPr>
          <w:i/>
          <w:iCs/>
          <w:szCs w:val="24"/>
        </w:rPr>
        <w:t>4</w:t>
      </w:r>
      <w:r w:rsidR="00B52A2F">
        <w:rPr>
          <w:i/>
          <w:iCs/>
          <w:szCs w:val="24"/>
        </w:rPr>
        <w:t xml:space="preserve"> (No </w:t>
      </w:r>
      <w:r w:rsidR="00EA7277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38C9C199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EA7277">
        <w:t>April</w:t>
      </w:r>
      <w:r>
        <w:t xml:space="preserve"> 202</w:t>
      </w:r>
      <w:r w:rsidR="00BD52A2">
        <w:t>4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2B8FF552" w:rsidR="00EA29F1" w:rsidRPr="00EA7277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C4047">
        <w:rPr>
          <w:rFonts w:ascii="Times New Roman" w:hAnsi="Times New Roman"/>
          <w:b w:val="0"/>
          <w:bCs/>
          <w:sz w:val="24"/>
          <w:szCs w:val="24"/>
        </w:rPr>
        <w:t>1.0</w:t>
      </w:r>
      <w:r w:rsidR="00F52B91">
        <w:rPr>
          <w:rFonts w:ascii="Times New Roman" w:hAnsi="Times New Roman"/>
          <w:b w:val="0"/>
          <w:bCs/>
          <w:sz w:val="24"/>
          <w:szCs w:val="24"/>
        </w:rPr>
        <w:t>26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8C4047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70D7365D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BD52A2">
              <w:t>3</w:t>
            </w:r>
            <w:r>
              <w:t>*</w:t>
            </w:r>
          </w:p>
        </w:tc>
        <w:tc>
          <w:tcPr>
            <w:tcW w:w="2544" w:type="dxa"/>
            <w:shd w:val="clear" w:color="auto" w:fill="auto"/>
          </w:tcPr>
          <w:p w14:paraId="57E00509" w14:textId="3547E2F5" w:rsidR="00A3365E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BD52A2" w:rsidRPr="008C4047">
              <w:t>4</w:t>
            </w:r>
          </w:p>
        </w:tc>
      </w:tr>
      <w:bookmarkEnd w:id="3"/>
      <w:tr w:rsidR="006143B0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6143B0" w:rsidRDefault="006143B0" w:rsidP="006143B0">
            <w:r>
              <w:t>$100</w:t>
            </w:r>
          </w:p>
        </w:tc>
        <w:tc>
          <w:tcPr>
            <w:tcW w:w="2500" w:type="dxa"/>
          </w:tcPr>
          <w:p w14:paraId="5BFEB2CD" w14:textId="7AC0ABC0" w:rsidR="006143B0" w:rsidRDefault="00E511AA" w:rsidP="006143B0">
            <w:r>
              <w:t>152</w:t>
            </w:r>
          </w:p>
        </w:tc>
        <w:tc>
          <w:tcPr>
            <w:tcW w:w="2544" w:type="dxa"/>
          </w:tcPr>
          <w:p w14:paraId="2BB9114E" w14:textId="0907905D" w:rsidR="006143B0" w:rsidRPr="00D24FBA" w:rsidRDefault="00E45E0A" w:rsidP="006143B0">
            <w:r>
              <w:t>1</w:t>
            </w:r>
            <w:r w:rsidR="00202CDD">
              <w:t>5</w:t>
            </w:r>
            <w:r>
              <w:t>6</w:t>
            </w:r>
          </w:p>
        </w:tc>
      </w:tr>
      <w:tr w:rsidR="006143B0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143B0" w:rsidRDefault="006143B0" w:rsidP="006143B0">
            <w:r>
              <w:t>$800</w:t>
            </w:r>
          </w:p>
        </w:tc>
        <w:tc>
          <w:tcPr>
            <w:tcW w:w="2500" w:type="dxa"/>
          </w:tcPr>
          <w:p w14:paraId="29EBE62E" w14:textId="52CEC5BA" w:rsidR="006143B0" w:rsidRDefault="00E511AA" w:rsidP="006143B0">
            <w:r>
              <w:t>928</w:t>
            </w:r>
          </w:p>
        </w:tc>
        <w:tc>
          <w:tcPr>
            <w:tcW w:w="2544" w:type="dxa"/>
          </w:tcPr>
          <w:p w14:paraId="3C328C92" w14:textId="1F73E875" w:rsidR="006143B0" w:rsidRPr="00D24FBA" w:rsidRDefault="00E45E0A" w:rsidP="006143B0">
            <w:r>
              <w:t>9</w:t>
            </w:r>
            <w:r w:rsidR="00202CDD">
              <w:t>53</w:t>
            </w:r>
          </w:p>
        </w:tc>
      </w:tr>
      <w:tr w:rsidR="006143B0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143B0" w:rsidRDefault="006143B0" w:rsidP="006143B0">
            <w:r>
              <w:t>$1,000</w:t>
            </w:r>
          </w:p>
        </w:tc>
        <w:tc>
          <w:tcPr>
            <w:tcW w:w="2500" w:type="dxa"/>
          </w:tcPr>
          <w:p w14:paraId="7AE6BBF3" w14:textId="682A39B8" w:rsidR="006143B0" w:rsidRDefault="00E511AA" w:rsidP="006143B0">
            <w:r>
              <w:t>1,129</w:t>
            </w:r>
          </w:p>
        </w:tc>
        <w:tc>
          <w:tcPr>
            <w:tcW w:w="2544" w:type="dxa"/>
          </w:tcPr>
          <w:p w14:paraId="2911F4CA" w14:textId="2922E117" w:rsidR="006143B0" w:rsidRPr="00D24FBA" w:rsidRDefault="008C4047" w:rsidP="006143B0">
            <w:r>
              <w:t>1,1</w:t>
            </w:r>
            <w:r w:rsidR="00202CDD">
              <w:t>59</w:t>
            </w:r>
          </w:p>
        </w:tc>
      </w:tr>
      <w:tr w:rsidR="006143B0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6143B0" w:rsidRDefault="006143B0" w:rsidP="006143B0">
            <w:r>
              <w:t>$2,250</w:t>
            </w:r>
          </w:p>
        </w:tc>
        <w:tc>
          <w:tcPr>
            <w:tcW w:w="2500" w:type="dxa"/>
          </w:tcPr>
          <w:p w14:paraId="16C73146" w14:textId="5BD5F4CD" w:rsidR="006143B0" w:rsidRDefault="00E511AA" w:rsidP="006143B0">
            <w:r>
              <w:t>2,531</w:t>
            </w:r>
          </w:p>
        </w:tc>
        <w:tc>
          <w:tcPr>
            <w:tcW w:w="2544" w:type="dxa"/>
          </w:tcPr>
          <w:p w14:paraId="69D8D2EF" w14:textId="4620A540" w:rsidR="006143B0" w:rsidRPr="00D24FBA" w:rsidRDefault="008C4047" w:rsidP="006143B0">
            <w:r>
              <w:t>2,</w:t>
            </w:r>
            <w:r w:rsidR="00202CDD">
              <w:t>597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5B9E7157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BD52A2">
              <w:t>3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04F6A0FA" w:rsidR="00A3365E" w:rsidRPr="008C4047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BD52A2" w:rsidRPr="008C4047">
              <w:t>4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5BDBF6E9" w:rsidR="00A3365E" w:rsidRDefault="00E511AA" w:rsidP="00A3365E">
            <w:r>
              <w:t>2,531</w:t>
            </w:r>
          </w:p>
        </w:tc>
        <w:tc>
          <w:tcPr>
            <w:tcW w:w="2544" w:type="dxa"/>
          </w:tcPr>
          <w:p w14:paraId="15639B83" w14:textId="5B669682" w:rsidR="00A3365E" w:rsidRPr="00D24FBA" w:rsidRDefault="008C4047" w:rsidP="00A3365E">
            <w:r>
              <w:t>2,</w:t>
            </w:r>
            <w:r w:rsidR="00202CDD">
              <w:t>597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2615CFDE" w14:textId="6F324D61" w:rsidR="00A3365E" w:rsidRDefault="00EA29F1" w:rsidP="00EA7277">
      <w:pPr>
        <w:pStyle w:val="Billname"/>
        <w:spacing w:before="0"/>
        <w:ind w:left="360"/>
        <w:rPr>
          <w:rFonts w:asciiTheme="minorHAnsi" w:hAnsiTheme="minorHAnsi" w:cstheme="minorHAnsi"/>
          <w:b w:val="0"/>
          <w:bCs/>
          <w:sz w:val="20"/>
        </w:rPr>
      </w:pPr>
      <w:r w:rsidRPr="00EA29F1">
        <w:rPr>
          <w:i/>
          <w:iCs/>
          <w:sz w:val="24"/>
          <w:szCs w:val="24"/>
        </w:rPr>
        <w:t xml:space="preserve">   </w:t>
      </w:r>
      <w:bookmarkStart w:id="6" w:name="_Hlk48133891"/>
    </w:p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1E2B97" w:rsidR="00EA29F1" w:rsidRDefault="00BF2FEC" w:rsidP="00B36486">
      <w:pPr>
        <w:tabs>
          <w:tab w:val="left" w:pos="4320"/>
        </w:tabs>
      </w:pPr>
      <w:r>
        <w:t>Lisa Holmes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37A8965F" w:rsidR="00EA29F1" w:rsidRDefault="001E2C2D" w:rsidP="00EA29F1">
      <w:pPr>
        <w:tabs>
          <w:tab w:val="left" w:pos="4320"/>
        </w:tabs>
      </w:pPr>
      <w:r>
        <w:t>28 February</w:t>
      </w:r>
      <w:r w:rsidR="00EA29F1">
        <w:t xml:space="preserve"> 202</w:t>
      </w:r>
      <w:r w:rsidR="00BD52A2">
        <w:t>4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278" w14:textId="77777777" w:rsidR="00317E1E" w:rsidRDefault="00317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98E1" w14:textId="6D8CA19D" w:rsidR="00317E1E" w:rsidRPr="00317E1E" w:rsidRDefault="00317E1E" w:rsidP="00317E1E">
    <w:pPr>
      <w:pStyle w:val="Footer"/>
      <w:jc w:val="center"/>
      <w:rPr>
        <w:rFonts w:cs="Arial"/>
        <w:sz w:val="14"/>
      </w:rPr>
    </w:pPr>
    <w:r w:rsidRPr="00317E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1947" w14:textId="77777777" w:rsidR="00317E1E" w:rsidRDefault="0031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8E00" w14:textId="77777777" w:rsidR="00317E1E" w:rsidRDefault="00317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E46D" w14:textId="77777777" w:rsidR="00317E1E" w:rsidRDefault="00317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7BA5" w14:textId="77777777" w:rsidR="00317E1E" w:rsidRDefault="00317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39A"/>
    <w:rsid w:val="00021CDF"/>
    <w:rsid w:val="000848C7"/>
    <w:rsid w:val="00126CE6"/>
    <w:rsid w:val="001440B3"/>
    <w:rsid w:val="0015394B"/>
    <w:rsid w:val="00176B34"/>
    <w:rsid w:val="001803AB"/>
    <w:rsid w:val="001E2C2D"/>
    <w:rsid w:val="00202CDD"/>
    <w:rsid w:val="00222933"/>
    <w:rsid w:val="00234E10"/>
    <w:rsid w:val="00264FC4"/>
    <w:rsid w:val="00283719"/>
    <w:rsid w:val="003076F1"/>
    <w:rsid w:val="00317E1E"/>
    <w:rsid w:val="00337CFD"/>
    <w:rsid w:val="003C0549"/>
    <w:rsid w:val="003E3420"/>
    <w:rsid w:val="00401F1D"/>
    <w:rsid w:val="0042011A"/>
    <w:rsid w:val="00490677"/>
    <w:rsid w:val="004E05FF"/>
    <w:rsid w:val="00510495"/>
    <w:rsid w:val="00525963"/>
    <w:rsid w:val="00553DF0"/>
    <w:rsid w:val="005C5F8A"/>
    <w:rsid w:val="006143B0"/>
    <w:rsid w:val="00645DE4"/>
    <w:rsid w:val="00657DDD"/>
    <w:rsid w:val="006802F5"/>
    <w:rsid w:val="00680E36"/>
    <w:rsid w:val="006A3C8D"/>
    <w:rsid w:val="006E1DB1"/>
    <w:rsid w:val="00702AD8"/>
    <w:rsid w:val="0071131B"/>
    <w:rsid w:val="00736CE0"/>
    <w:rsid w:val="007605E8"/>
    <w:rsid w:val="007678FD"/>
    <w:rsid w:val="00792BA4"/>
    <w:rsid w:val="00794FCF"/>
    <w:rsid w:val="007A60F4"/>
    <w:rsid w:val="007E568D"/>
    <w:rsid w:val="007F2591"/>
    <w:rsid w:val="007F609B"/>
    <w:rsid w:val="00832782"/>
    <w:rsid w:val="00873A84"/>
    <w:rsid w:val="008C4047"/>
    <w:rsid w:val="00911833"/>
    <w:rsid w:val="009547F4"/>
    <w:rsid w:val="009747B6"/>
    <w:rsid w:val="009A381C"/>
    <w:rsid w:val="009D45CB"/>
    <w:rsid w:val="009F1B99"/>
    <w:rsid w:val="00A3365E"/>
    <w:rsid w:val="00A80D86"/>
    <w:rsid w:val="00A820DD"/>
    <w:rsid w:val="00A8690C"/>
    <w:rsid w:val="00A9427C"/>
    <w:rsid w:val="00AA35F7"/>
    <w:rsid w:val="00AC4EBC"/>
    <w:rsid w:val="00AF2098"/>
    <w:rsid w:val="00AF60A8"/>
    <w:rsid w:val="00B36486"/>
    <w:rsid w:val="00B43DD6"/>
    <w:rsid w:val="00B52A2F"/>
    <w:rsid w:val="00B74FA3"/>
    <w:rsid w:val="00B97864"/>
    <w:rsid w:val="00BD52A2"/>
    <w:rsid w:val="00BD62A5"/>
    <w:rsid w:val="00BF2FEC"/>
    <w:rsid w:val="00BF65A2"/>
    <w:rsid w:val="00C433A5"/>
    <w:rsid w:val="00C85275"/>
    <w:rsid w:val="00CC3FFB"/>
    <w:rsid w:val="00CF6C73"/>
    <w:rsid w:val="00D13137"/>
    <w:rsid w:val="00D24FBA"/>
    <w:rsid w:val="00D509E8"/>
    <w:rsid w:val="00D73D9C"/>
    <w:rsid w:val="00D75533"/>
    <w:rsid w:val="00E413F9"/>
    <w:rsid w:val="00E45E0A"/>
    <w:rsid w:val="00E511AA"/>
    <w:rsid w:val="00E57DD3"/>
    <w:rsid w:val="00E81ECA"/>
    <w:rsid w:val="00EA29F1"/>
    <w:rsid w:val="00EA7277"/>
    <w:rsid w:val="00ED5567"/>
    <w:rsid w:val="00F01574"/>
    <w:rsid w:val="00F06D40"/>
    <w:rsid w:val="00F30797"/>
    <w:rsid w:val="00F41208"/>
    <w:rsid w:val="00F52B91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  <w:style w:type="paragraph" w:styleId="Revision">
    <w:name w:val="Revision"/>
    <w:hidden/>
    <w:uiPriority w:val="99"/>
    <w:semiHidden/>
    <w:rsid w:val="00F52B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259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3-01T04:49:00Z</dcterms:created>
  <dcterms:modified xsi:type="dcterms:W3CDTF">2024-03-01T04:49:00Z</dcterms:modified>
</cp:coreProperties>
</file>